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98B" w:rsidRDefault="00C5200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B2033F" wp14:editId="70335D01">
                <wp:simplePos x="0" y="0"/>
                <wp:positionH relativeFrom="column">
                  <wp:posOffset>7889790</wp:posOffset>
                </wp:positionH>
                <wp:positionV relativeFrom="paragraph">
                  <wp:posOffset>3684270</wp:posOffset>
                </wp:positionV>
                <wp:extent cx="914400" cy="351155"/>
                <wp:effectExtent l="0" t="0" r="19050" b="1079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2005" w:rsidRPr="00BC36BA" w:rsidRDefault="00C52005" w:rsidP="00C520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2033F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026" type="#_x0000_t202" style="position:absolute;margin-left:621.25pt;margin-top:290.1pt;width:1in;height:27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" fillcolor="white [3201]" strokeweight=".5pt">
                <v:textbox>
                  <w:txbxContent>
                    <w:p w:rsidR="00C52005" w:rsidRPr="00BC36BA" w:rsidRDefault="00C52005" w:rsidP="00C52005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B0C55B" wp14:editId="4B9014B7">
                <wp:simplePos x="0" y="0"/>
                <wp:positionH relativeFrom="column">
                  <wp:posOffset>-832514</wp:posOffset>
                </wp:positionH>
                <wp:positionV relativeFrom="paragraph">
                  <wp:posOffset>3696639</wp:posOffset>
                </wp:positionV>
                <wp:extent cx="984250" cy="351155"/>
                <wp:effectExtent l="0" t="0" r="25400" b="107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52005" w:rsidRPr="00BC36BA" w:rsidRDefault="00C52005" w:rsidP="00C52005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BC36BA">
                              <w:rPr>
                                <w:sz w:val="28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0C55B" id="Text Box 47" o:spid="_x0000_s1027" type="#_x0000_t202" style="position:absolute;margin-left:-65.55pt;margin-top:291.05pt;width:77.5pt;height:27.6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" fillcolor="white [3201]" strokeweight=".5pt">
                <v:textbox>
                  <w:txbxContent>
                    <w:p w:rsidR="00C52005" w:rsidRPr="00BC36BA" w:rsidRDefault="00C52005" w:rsidP="00C52005">
                      <w:pPr>
                        <w:jc w:val="center"/>
                        <w:rPr>
                          <w:sz w:val="28"/>
                        </w:rPr>
                      </w:pPr>
                      <w:r w:rsidRPr="00BC36BA">
                        <w:rPr>
                          <w:sz w:val="28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84F632" wp14:editId="28E58DD8">
                <wp:simplePos x="0" y="0"/>
                <wp:positionH relativeFrom="column">
                  <wp:posOffset>2239040</wp:posOffset>
                </wp:positionH>
                <wp:positionV relativeFrom="paragraph">
                  <wp:posOffset>553268</wp:posOffset>
                </wp:positionV>
                <wp:extent cx="1002857" cy="269940"/>
                <wp:effectExtent l="19050" t="247650" r="6985" b="24447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79026">
                          <a:off x="0" y="0"/>
                          <a:ext cx="1002857" cy="269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2005" w:rsidRPr="00030981" w:rsidRDefault="00C52005" w:rsidP="00C520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4F632" id="Text Box 128" o:spid="_x0000_s1028" type="#_x0000_t202" style="position:absolute;margin-left:176.3pt;margin-top:43.55pt;width:78.95pt;height:21.25pt;rotation:194317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" fillcolor="white [3201]" stroked="f" strokeweight=".5pt">
                <v:textbox>
                  <w:txbxContent>
                    <w:p w:rsidR="00C52005" w:rsidRPr="00030981" w:rsidRDefault="00C52005" w:rsidP="00C5200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&lt;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84F632" wp14:editId="28E58DD8">
                <wp:simplePos x="0" y="0"/>
                <wp:positionH relativeFrom="column">
                  <wp:posOffset>5004435</wp:posOffset>
                </wp:positionH>
                <wp:positionV relativeFrom="paragraph">
                  <wp:posOffset>5418768</wp:posOffset>
                </wp:positionV>
                <wp:extent cx="1027430" cy="266700"/>
                <wp:effectExtent l="0" t="0" r="127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52005" w:rsidRPr="00030981" w:rsidRDefault="00C52005" w:rsidP="00C5200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4F632" id="Text Box 127" o:spid="_x0000_s1029" type="#_x0000_t202" style="position:absolute;margin-left:394.05pt;margin-top:426.65pt;width:80.9pt;height:21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" fillcolor="white [3201]" stroked="f" strokeweight=".5pt">
                <v:textbox>
                  <w:txbxContent>
                    <w:p w:rsidR="00C52005" w:rsidRPr="00030981" w:rsidRDefault="00C52005" w:rsidP="00C5200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="003F696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EA1D93" wp14:editId="477D55B6">
                <wp:simplePos x="0" y="0"/>
                <wp:positionH relativeFrom="column">
                  <wp:posOffset>5788272</wp:posOffset>
                </wp:positionH>
                <wp:positionV relativeFrom="paragraph">
                  <wp:posOffset>846161</wp:posOffset>
                </wp:positionV>
                <wp:extent cx="1176806" cy="736979"/>
                <wp:effectExtent l="38100" t="0" r="23495" b="6350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806" cy="736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5F5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6" o:spid="_x0000_s1026" type="#_x0000_t32" style="position:absolute;margin-left:455.75pt;margin-top:66.65pt;width:92.65pt;height:58.0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3F696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EA1D93" wp14:editId="477D55B6">
                <wp:simplePos x="0" y="0"/>
                <wp:positionH relativeFrom="column">
                  <wp:posOffset>4689834</wp:posOffset>
                </wp:positionH>
                <wp:positionV relativeFrom="paragraph">
                  <wp:posOffset>2383808</wp:posOffset>
                </wp:positionV>
                <wp:extent cx="125605" cy="1173072"/>
                <wp:effectExtent l="0" t="38100" r="65405" b="2730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605" cy="11730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99CB" id="Straight Arrow Connector 125" o:spid="_x0000_s1026" type="#_x0000_t32" style="position:absolute;margin-left:369.3pt;margin-top:187.7pt;width:9.9pt;height:92.3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3F696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EA1D93" wp14:editId="477D55B6">
                <wp:simplePos x="0" y="0"/>
                <wp:positionH relativeFrom="column">
                  <wp:posOffset>3883261</wp:posOffset>
                </wp:positionH>
                <wp:positionV relativeFrom="paragraph">
                  <wp:posOffset>2033242</wp:posOffset>
                </wp:positionV>
                <wp:extent cx="448918" cy="45719"/>
                <wp:effectExtent l="0" t="57150" r="27940" b="5016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9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060E" id="Straight Arrow Connector 124" o:spid="_x0000_s1026" type="#_x0000_t32" style="position:absolute;margin-left:305.75pt;margin-top:160.1pt;width:35.35pt;height:3.6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F696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EA1D93" wp14:editId="477D55B6">
                <wp:simplePos x="0" y="0"/>
                <wp:positionH relativeFrom="column">
                  <wp:posOffset>4337768</wp:posOffset>
                </wp:positionH>
                <wp:positionV relativeFrom="paragraph">
                  <wp:posOffset>2268826</wp:posOffset>
                </wp:positionV>
                <wp:extent cx="222167" cy="223821"/>
                <wp:effectExtent l="0" t="38100" r="64135" b="2413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167" cy="223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CC5D" id="Straight Arrow Connector 123" o:spid="_x0000_s1026" type="#_x0000_t32" style="position:absolute;margin-left:341.55pt;margin-top:178.65pt;width:17.5pt;height:17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F696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EA1D93" wp14:editId="477D55B6">
                <wp:simplePos x="0" y="0"/>
                <wp:positionH relativeFrom="column">
                  <wp:posOffset>5281684</wp:posOffset>
                </wp:positionH>
                <wp:positionV relativeFrom="paragraph">
                  <wp:posOffset>2388357</wp:posOffset>
                </wp:positionV>
                <wp:extent cx="213341" cy="172507"/>
                <wp:effectExtent l="38100" t="38100" r="15875" b="1841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41" cy="172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B494" id="Straight Arrow Connector 122" o:spid="_x0000_s1026" type="#_x0000_t32" style="position:absolute;margin-left:415.9pt;margin-top:188.05pt;width:16.8pt;height:13.6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F696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EA1D93" wp14:editId="477D55B6">
                <wp:simplePos x="0" y="0"/>
                <wp:positionH relativeFrom="column">
                  <wp:posOffset>5909481</wp:posOffset>
                </wp:positionH>
                <wp:positionV relativeFrom="paragraph">
                  <wp:posOffset>1742137</wp:posOffset>
                </wp:positionV>
                <wp:extent cx="356463" cy="45719"/>
                <wp:effectExtent l="38100" t="38100" r="2476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4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DF89C" id="Straight Arrow Connector 121" o:spid="_x0000_s1026" type="#_x0000_t32" style="position:absolute;margin-left:465.3pt;margin-top:137.2pt;width:28.0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3F696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3EA1D93" wp14:editId="477D55B6">
                <wp:simplePos x="0" y="0"/>
                <wp:positionH relativeFrom="column">
                  <wp:posOffset>5333857</wp:posOffset>
                </wp:positionH>
                <wp:positionV relativeFrom="paragraph">
                  <wp:posOffset>1255594</wp:posOffset>
                </wp:positionV>
                <wp:extent cx="159053" cy="158859"/>
                <wp:effectExtent l="38100" t="0" r="31750" b="50800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53" cy="158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9C49" id="Straight Arrow Connector 120" o:spid="_x0000_s1026" type="#_x0000_t32" style="position:absolute;margin-left:420pt;margin-top:98.85pt;width:12.5pt;height:12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F696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EA1D93" wp14:editId="477D55B6">
                <wp:simplePos x="0" y="0"/>
                <wp:positionH relativeFrom="column">
                  <wp:posOffset>4463395</wp:posOffset>
                </wp:positionH>
                <wp:positionV relativeFrom="paragraph">
                  <wp:posOffset>1291390</wp:posOffset>
                </wp:positionV>
                <wp:extent cx="215803" cy="209863"/>
                <wp:effectExtent l="0" t="0" r="70485" b="57150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803" cy="2098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F6CC8" id="Straight Arrow Connector 119" o:spid="_x0000_s1026" type="#_x0000_t32" style="position:absolute;margin-left:351.45pt;margin-top:101.7pt;width:17pt;height:1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84B3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3EA1D93" wp14:editId="477D55B6">
                <wp:simplePos x="0" y="0"/>
                <wp:positionH relativeFrom="column">
                  <wp:posOffset>2242942</wp:posOffset>
                </wp:positionH>
                <wp:positionV relativeFrom="paragraph">
                  <wp:posOffset>568297</wp:posOffset>
                </wp:positionV>
                <wp:extent cx="2094825" cy="1205912"/>
                <wp:effectExtent l="0" t="0" r="77470" b="5143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4825" cy="12059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2201" id="Straight Arrow Connector 118" o:spid="_x0000_s1026" type="#_x0000_t32" style="position:absolute;margin-left:176.6pt;margin-top:44.75pt;width:164.95pt;height:9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684B3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34292</wp:posOffset>
                </wp:positionH>
                <wp:positionV relativeFrom="paragraph">
                  <wp:posOffset>3020297</wp:posOffset>
                </wp:positionV>
                <wp:extent cx="2554114" cy="1819744"/>
                <wp:effectExtent l="0" t="76200" r="0" b="28575"/>
                <wp:wrapNone/>
                <wp:docPr id="115" name="Connector: Curve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4114" cy="1819744"/>
                        </a:xfrm>
                        <a:prstGeom prst="curvedConnector3">
                          <a:avLst>
                            <a:gd name="adj1" fmla="val 467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7BCD7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5" o:spid="_x0000_s1026" type="#_x0000_t38" style="position:absolute;margin-left:420pt;margin-top:237.8pt;width:201.1pt;height:143.3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" adj="10107" strokecolor="black [3200]" strokeweight=".5pt">
                <v:stroke endarrow="block" joinstyle="miter"/>
              </v:shape>
            </w:pict>
          </mc:Fallback>
        </mc:AlternateContent>
      </w:r>
      <w:r w:rsidR="00684B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38233</wp:posOffset>
                </wp:positionH>
                <wp:positionV relativeFrom="paragraph">
                  <wp:posOffset>2975212</wp:posOffset>
                </wp:positionV>
                <wp:extent cx="3096059" cy="1864829"/>
                <wp:effectExtent l="0" t="0" r="9525" b="21590"/>
                <wp:wrapNone/>
                <wp:docPr id="114" name="Connector: Curve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6059" cy="1864829"/>
                        </a:xfrm>
                        <a:prstGeom prst="curvedConnector3">
                          <a:avLst>
                            <a:gd name="adj1" fmla="val 2170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C88F" id="Connector: Curved 114" o:spid="_x0000_s1026" type="#_x0000_t38" style="position:absolute;margin-left:176.25pt;margin-top:234.25pt;width:243.8pt;height:14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" adj="4689" strokecolor="black [3200]" strokeweight=".5pt">
                <v:stroke joinstyle="miter"/>
              </v:shape>
            </w:pict>
          </mc:Fallback>
        </mc:AlternateContent>
      </w:r>
      <w:r w:rsidR="00684B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EA1D93" wp14:editId="477D55B6">
                <wp:simplePos x="0" y="0"/>
                <wp:positionH relativeFrom="column">
                  <wp:posOffset>7629099</wp:posOffset>
                </wp:positionH>
                <wp:positionV relativeFrom="paragraph">
                  <wp:posOffset>3020297</wp:posOffset>
                </wp:positionV>
                <wp:extent cx="349212" cy="2298615"/>
                <wp:effectExtent l="0" t="38100" r="70485" b="2603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12" cy="2298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0AA51" id="Straight Arrow Connector 110" o:spid="_x0000_s1026" type="#_x0000_t32" style="position:absolute;margin-left:600.7pt;margin-top:237.8pt;width:27.5pt;height:18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84B3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EA1D93" wp14:editId="477D55B6">
                <wp:simplePos x="0" y="0"/>
                <wp:positionH relativeFrom="column">
                  <wp:posOffset>5909481</wp:posOffset>
                </wp:positionH>
                <wp:positionV relativeFrom="paragraph">
                  <wp:posOffset>2033516</wp:posOffset>
                </wp:positionV>
                <wp:extent cx="2068868" cy="979623"/>
                <wp:effectExtent l="0" t="0" r="45720" b="4953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8868" cy="979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92DC9" id="Straight Arrow Connector 111" o:spid="_x0000_s1026" type="#_x0000_t32" style="position:absolute;margin-left:465.3pt;margin-top:160.1pt;width:162.9pt;height:7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684B3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92861</wp:posOffset>
                </wp:positionH>
                <wp:positionV relativeFrom="paragraph">
                  <wp:posOffset>5322428</wp:posOffset>
                </wp:positionV>
                <wp:extent cx="1064195" cy="45719"/>
                <wp:effectExtent l="0" t="76200" r="3175" b="5016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41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272D" id="Straight Arrow Connector 107" o:spid="_x0000_s1026" type="#_x0000_t32" style="position:absolute;margin-left:393.15pt;margin-top:419.1pt;width:83.8pt;height:3.6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84B3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EA1D93" wp14:editId="477D55B6">
                <wp:simplePos x="0" y="0"/>
                <wp:positionH relativeFrom="column">
                  <wp:posOffset>2483892</wp:posOffset>
                </wp:positionH>
                <wp:positionV relativeFrom="paragraph">
                  <wp:posOffset>5322626</wp:posOffset>
                </wp:positionV>
                <wp:extent cx="925827" cy="45719"/>
                <wp:effectExtent l="0" t="38100" r="46355" b="8826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2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7A8A" id="Straight Arrow Connector 108" o:spid="_x0000_s1026" type="#_x0000_t32" style="position:absolute;margin-left:195.6pt;margin-top:419.1pt;width:72.9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684B3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7296</wp:posOffset>
                </wp:positionH>
                <wp:positionV relativeFrom="paragraph">
                  <wp:posOffset>3013139</wp:posOffset>
                </wp:positionV>
                <wp:extent cx="782624" cy="1952466"/>
                <wp:effectExtent l="0" t="0" r="55880" b="4826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624" cy="1952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AFC5" id="Straight Arrow Connector 102" o:spid="_x0000_s1026" type="#_x0000_t32" style="position:absolute;margin-left:-2.15pt;margin-top:237.25pt;width:61.6pt;height:15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84B3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E2EF18" wp14:editId="6CFB2B55">
                <wp:simplePos x="0" y="0"/>
                <wp:positionH relativeFrom="column">
                  <wp:posOffset>-27296</wp:posOffset>
                </wp:positionH>
                <wp:positionV relativeFrom="paragraph">
                  <wp:posOffset>2975430</wp:posOffset>
                </wp:positionV>
                <wp:extent cx="614150" cy="45719"/>
                <wp:effectExtent l="0" t="57150" r="14605" b="5016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6C047" id="Straight Arrow Connector 103" o:spid="_x0000_s1026" type="#_x0000_t32" style="position:absolute;margin-left:-2.15pt;margin-top:234.3pt;width:48.35pt;height:3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84B3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7297</wp:posOffset>
                </wp:positionH>
                <wp:positionV relativeFrom="paragraph">
                  <wp:posOffset>1005384</wp:posOffset>
                </wp:positionV>
                <wp:extent cx="982639" cy="2007197"/>
                <wp:effectExtent l="0" t="38100" r="65405" b="317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639" cy="20071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9F44" id="Straight Arrow Connector 101" o:spid="_x0000_s1026" type="#_x0000_t32" style="position:absolute;margin-left:-2.15pt;margin-top:79.15pt;width:77.35pt;height:158.0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038D0">
        <w:rPr>
          <w:noProof/>
        </w:rPr>
        <mc:AlternateContent>
          <mc:Choice Requires="wpc">
            <w:drawing>
              <wp:anchor distT="0" distB="0" distL="114300" distR="114300" simplePos="0" relativeHeight="251665408" behindDoc="1" locked="0" layoutInCell="1" allowOverlap="1" wp14:anchorId="306DFDE0" wp14:editId="06B1374C">
                <wp:simplePos x="0" y="0"/>
                <wp:positionH relativeFrom="column">
                  <wp:posOffset>412726</wp:posOffset>
                </wp:positionH>
                <wp:positionV relativeFrom="paragraph">
                  <wp:posOffset>4744981</wp:posOffset>
                </wp:positionV>
                <wp:extent cx="2087039" cy="1181084"/>
                <wp:effectExtent l="0" t="19050" r="8890" b="635"/>
                <wp:wrapNone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Oval 63"/>
                        <wps:cNvSpPr/>
                        <wps:spPr>
                          <a:xfrm>
                            <a:off x="252484" y="1"/>
                            <a:ext cx="1824817" cy="1145291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350291" y="316320"/>
                            <a:ext cx="1562887" cy="5447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5038D0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nalysis and Recommenda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65" o:spid="_x0000_s1030" editas="canvas" style="position:absolute;margin-left:32.5pt;margin-top:373.6pt;width:164.35pt;height:93pt;z-index:-251651072;mso-width-relative:margin;mso-height-relative:margin" coordsize="20866,11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20866;height:11804;visibility:visible;mso-wrap-style:square">
                  <v:fill o:detectmouseclick="t"/>
                  <v:path o:connecttype="none"/>
                </v:shape>
                <v:oval id="Oval 63" o:spid="_x0000_s1032" style="position:absolute;left:2524;width:18249;height:11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64" o:spid="_x0000_s1033" type="#_x0000_t202" style="position:absolute;left:3502;top:3163;width:15629;height:5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jKm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jB7hr8v4QfI1S8AAAD//wMAUEsBAi0AFAAGAAgAAAAhANvh9svuAAAAhQEAABMAAAAAAAAA&#10;AAAAAAAAAAAAAFtDb250ZW50X1R5cGVzXS54bWxQSwECLQAUAAYACAAAACEAWvQsW78AAAAVAQAA&#10;CwAAAAAAAAAAAAAAAAAfAQAAX3JlbHMvLnJlbHNQSwECLQAUAAYACAAAACEA6d4yps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5038D0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nalysis and Recommenda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8D0">
        <w:rPr>
          <w:noProof/>
        </w:rPr>
        <mc:AlternateContent>
          <mc:Choice Requires="wpc">
            <w:drawing>
              <wp:anchor distT="0" distB="0" distL="114300" distR="114300" simplePos="0" relativeHeight="251687936" behindDoc="1" locked="0" layoutInCell="1" allowOverlap="1" wp14:anchorId="306DFDE0" wp14:editId="06B1374C">
                <wp:simplePos x="0" y="0"/>
                <wp:positionH relativeFrom="column">
                  <wp:posOffset>6851850</wp:posOffset>
                </wp:positionH>
                <wp:positionV relativeFrom="paragraph">
                  <wp:posOffset>86646</wp:posOffset>
                </wp:positionV>
                <wp:extent cx="1677021" cy="1005827"/>
                <wp:effectExtent l="0" t="0" r="19050" b="23495"/>
                <wp:wrapNone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6" name="Oval 96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laim 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98" o:spid="_x0000_s1034" editas="canvas" style="position:absolute;margin-left:539.5pt;margin-top:6.8pt;width:132.05pt;height:79.2pt;z-index:-251628544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">
                <v:shape id="_x0000_s1035" type="#_x0000_t75" style="position:absolute;width:16764;height:10052;visibility:visible;mso-wrap-style:square">
                  <v:fill o:detectmouseclick="t"/>
                  <v:path o:connecttype="none"/>
                </v:shape>
                <v:oval id="Oval 96" o:spid="_x0000_s1036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97" o:spid="_x0000_s1037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dz2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vAyg78v4QfI1S8AAAD//wMAUEsBAi0AFAAGAAgAAAAhANvh9svuAAAAhQEAABMAAAAAAAAA&#10;AAAAAAAAAAAAAFtDb250ZW50X1R5cGVzXS54bWxQSwECLQAUAAYACAAAACEAWvQsW78AAAAVAQAA&#10;CwAAAAAAAAAAAAAAAAAfAQAAX3JlbHMvLnJlbHNQSwECLQAUAAYACAAAACEALNnc9s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laim Ty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8D0">
        <w:rPr>
          <w:noProof/>
        </w:rPr>
        <mc:AlternateContent>
          <mc:Choice Requires="wpc">
            <w:drawing>
              <wp:anchor distT="0" distB="0" distL="114300" distR="114300" simplePos="0" relativeHeight="251685888" behindDoc="1" locked="0" layoutInCell="1" allowOverlap="1" wp14:anchorId="306DFDE0" wp14:editId="06B1374C">
                <wp:simplePos x="0" y="0"/>
                <wp:positionH relativeFrom="column">
                  <wp:posOffset>3659287</wp:posOffset>
                </wp:positionH>
                <wp:positionV relativeFrom="paragraph">
                  <wp:posOffset>3515440</wp:posOffset>
                </wp:positionV>
                <wp:extent cx="1677021" cy="1005827"/>
                <wp:effectExtent l="0" t="0" r="19050" b="23495"/>
                <wp:wrapNone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3" name="Oval 93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irport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95" o:spid="_x0000_s1038" editas="canvas" style="position:absolute;margin-left:288.15pt;margin-top:276.8pt;width:132.05pt;height:79.2pt;z-index:-251630592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">
                <v:shape id="_x0000_s1039" type="#_x0000_t75" style="position:absolute;width:16764;height:10052;visibility:visible;mso-wrap-style:square">
                  <v:fill o:detectmouseclick="t"/>
                  <v:path o:connecttype="none"/>
                </v:shape>
                <v:oval id="Oval 93" o:spid="_x0000_s1040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94" o:spid="_x0000_s1041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irport 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8D0">
        <w:rPr>
          <w:noProof/>
        </w:rPr>
        <mc:AlternateContent>
          <mc:Choice Requires="wpc">
            <w:drawing>
              <wp:anchor distT="0" distB="0" distL="114300" distR="114300" simplePos="0" relativeHeight="251683840" behindDoc="1" locked="0" layoutInCell="1" allowOverlap="1" wp14:anchorId="306DFDE0" wp14:editId="06B1374C">
                <wp:simplePos x="0" y="0"/>
                <wp:positionH relativeFrom="column">
                  <wp:posOffset>4712200</wp:posOffset>
                </wp:positionH>
                <wp:positionV relativeFrom="paragraph">
                  <wp:posOffset>2522757</wp:posOffset>
                </wp:positionV>
                <wp:extent cx="1677021" cy="1005827"/>
                <wp:effectExtent l="0" t="0" r="19050" b="23495"/>
                <wp:wrapNone/>
                <wp:docPr id="92" name="Canvas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0" name="Oval 90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ir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92" o:spid="_x0000_s1042" editas="canvas" style="position:absolute;margin-left:371.05pt;margin-top:198.65pt;width:132.05pt;height:79.2pt;z-index:-251632640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">
                <v:shape id="_x0000_s1043" type="#_x0000_t75" style="position:absolute;width:16764;height:10052;visibility:visible;mso-wrap-style:square">
                  <v:fill o:detectmouseclick="t"/>
                  <v:path o:connecttype="none"/>
                </v:shape>
                <v:oval id="Oval 90" o:spid="_x0000_s1044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" fillcolor="white [3201]" strokecolor="black [3200]" strokeweight="2.25pt">
                  <v:stroke joinstyle="miter"/>
                </v:oval>
                <v:shape id="Text Box 91" o:spid="_x0000_s1045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irli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8D0">
        <w:rPr>
          <w:noProof/>
        </w:rPr>
        <mc:AlternateContent>
          <mc:Choice Requires="wpc">
            <w:drawing>
              <wp:anchor distT="0" distB="0" distL="114300" distR="114300" simplePos="0" relativeHeight="251681792" behindDoc="1" locked="0" layoutInCell="1" allowOverlap="1" wp14:anchorId="306DFDE0" wp14:editId="06B1374C">
                <wp:simplePos x="0" y="0"/>
                <wp:positionH relativeFrom="column">
                  <wp:posOffset>3008204</wp:posOffset>
                </wp:positionH>
                <wp:positionV relativeFrom="paragraph">
                  <wp:posOffset>2385610</wp:posOffset>
                </wp:positionV>
                <wp:extent cx="1677021" cy="1005827"/>
                <wp:effectExtent l="0" t="0" r="19050" b="23495"/>
                <wp:wrapNone/>
                <wp:docPr id="89" name="Canvas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7" name="Oval 87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irport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89" o:spid="_x0000_s1046" editas="canvas" style="position:absolute;margin-left:236.85pt;margin-top:187.85pt;width:132.05pt;height:79.2pt;z-index:-251634688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">
                <v:shape id="_x0000_s1047" type="#_x0000_t75" style="position:absolute;width:16764;height:10052;visibility:visible;mso-wrap-style:square">
                  <v:fill o:detectmouseclick="t"/>
                  <v:path o:connecttype="none"/>
                </v:shape>
                <v:oval id="Oval 87" o:spid="_x0000_s1048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88" o:spid="_x0000_s1049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5Z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2PAl/AC5fAAAAP//AwBQSwECLQAUAAYACAAAACEA2+H2y+4AAACFAQAAEwAAAAAAAAAAAAAA&#10;AAAAAAAAW0NvbnRlbnRfVHlwZXNdLnhtbFBLAQItABQABgAIAAAAIQBa9CxbvwAAABUBAAALAAAA&#10;AAAAAAAAAAAAAB8BAABfcmVscy8ucmVsc1BLAQItABQABgAIAAAAIQDYn95ZwgAAANsAAAAPAAAA&#10;AAAAAAAAAAAAAAcCAABkcnMvZG93bnJldi54bWxQSwUGAAAAAAMAAwC3AAAA9gIAAAAA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irport C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8D0">
        <w:rPr>
          <w:noProof/>
        </w:rPr>
        <mc:AlternateContent>
          <mc:Choice Requires="wpc">
            <w:drawing>
              <wp:anchor distT="0" distB="0" distL="114300" distR="114300" simplePos="0" relativeHeight="251679744" behindDoc="1" locked="0" layoutInCell="1" allowOverlap="1" wp14:anchorId="306DFDE0" wp14:editId="06B1374C">
                <wp:simplePos x="0" y="0"/>
                <wp:positionH relativeFrom="column">
                  <wp:posOffset>2287858</wp:posOffset>
                </wp:positionH>
                <wp:positionV relativeFrom="paragraph">
                  <wp:posOffset>1380642</wp:posOffset>
                </wp:positionV>
                <wp:extent cx="1677021" cy="1005827"/>
                <wp:effectExtent l="0" t="0" r="19050" b="23495"/>
                <wp:wrapNone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Oval 84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nquiry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86" o:spid="_x0000_s1050" editas="canvas" style="position:absolute;margin-left:180.15pt;margin-top:108.7pt;width:132.05pt;height:79.2pt;z-index:-251636736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">
                <v:shape id="_x0000_s1051" type="#_x0000_t75" style="position:absolute;width:16764;height:10052;visibility:visible;mso-wrap-style:square">
                  <v:fill o:detectmouseclick="t"/>
                  <v:path o:connecttype="none"/>
                </v:shape>
                <v:oval id="Oval 84" o:spid="_x0000_s1052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85" o:spid="_x0000_s1053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nquiry 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8D0">
        <w:rPr>
          <w:noProof/>
        </w:rPr>
        <mc:AlternateContent>
          <mc:Choice Requires="wpc">
            <w:drawing>
              <wp:anchor distT="0" distB="0" distL="114300" distR="114300" simplePos="0" relativeHeight="251677696" behindDoc="1" locked="0" layoutInCell="1" allowOverlap="1" wp14:anchorId="306DFDE0" wp14:editId="06B1374C">
                <wp:simplePos x="0" y="0"/>
                <wp:positionH relativeFrom="column">
                  <wp:posOffset>6107693</wp:posOffset>
                </wp:positionH>
                <wp:positionV relativeFrom="paragraph">
                  <wp:posOffset>1151331</wp:posOffset>
                </wp:positionV>
                <wp:extent cx="1677021" cy="1005827"/>
                <wp:effectExtent l="0" t="0" r="19050" b="23495"/>
                <wp:wrapNone/>
                <wp:docPr id="83" name="Canvas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1" name="Oval 81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laim Site</w:t>
                              </w:r>
                            </w:p>
                            <w:p w:rsidR="00684B39" w:rsidRPr="00146161" w:rsidRDefault="00684B39" w:rsidP="00684B39">
                              <w:pPr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83" o:spid="_x0000_s1054" editas="canvas" style="position:absolute;margin-left:480.9pt;margin-top:90.65pt;width:132.05pt;height:79.2pt;z-index:-251638784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">
                <v:shape id="_x0000_s1055" type="#_x0000_t75" style="position:absolute;width:16764;height:10052;visibility:visible;mso-wrap-style:square">
                  <v:fill o:detectmouseclick="t"/>
                  <v:path o:connecttype="none"/>
                </v:shape>
                <v:oval id="Oval 81" o:spid="_x0000_s1056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82" o:spid="_x0000_s1057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:rsidR="005038D0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laim Site</w:t>
                        </w:r>
                      </w:p>
                      <w:p w:rsidR="00684B39" w:rsidRPr="00146161" w:rsidRDefault="00684B39" w:rsidP="00684B39">
                        <w:pPr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038D0">
        <w:rPr>
          <w:noProof/>
        </w:rPr>
        <mc:AlternateContent>
          <mc:Choice Requires="wpc">
            <w:drawing>
              <wp:anchor distT="0" distB="0" distL="114300" distR="114300" simplePos="0" relativeHeight="251675648" behindDoc="1" locked="0" layoutInCell="1" allowOverlap="1" wp14:anchorId="306DFDE0" wp14:editId="06B1374C">
                <wp:simplePos x="0" y="0"/>
                <wp:positionH relativeFrom="column">
                  <wp:posOffset>4882940</wp:posOffset>
                </wp:positionH>
                <wp:positionV relativeFrom="paragraph">
                  <wp:posOffset>283771</wp:posOffset>
                </wp:positionV>
                <wp:extent cx="1677021" cy="1005827"/>
                <wp:effectExtent l="0" t="0" r="19050" b="23495"/>
                <wp:wrapNone/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8" name="Oval 78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Received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80" o:spid="_x0000_s1058" editas="canvas" style="position:absolute;margin-left:384.5pt;margin-top:22.35pt;width:132.05pt;height:79.2pt;z-index:-251640832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">
                <v:shape id="_x0000_s1059" type="#_x0000_t75" style="position:absolute;width:16764;height:10052;visibility:visible;mso-wrap-style:square">
                  <v:fill o:detectmouseclick="t"/>
                  <v:path o:connecttype="none"/>
                </v:shape>
                <v:oval id="Oval 78" o:spid="_x0000_s1060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" fillcolor="white [3201]" strokecolor="black [3200]" strokeweight="2.25pt">
                  <v:stroke joinstyle="miter"/>
                </v:oval>
                <v:shape id="Text Box 79" o:spid="_x0000_s1061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eceived D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8D0">
        <w:rPr>
          <w:noProof/>
        </w:rPr>
        <mc:AlternateContent>
          <mc:Choice Requires="wpc">
            <w:drawing>
              <wp:anchor distT="0" distB="0" distL="114300" distR="114300" simplePos="0" relativeHeight="251673600" behindDoc="1" locked="0" layoutInCell="1" allowOverlap="1" wp14:anchorId="306DFDE0" wp14:editId="06B1374C">
                <wp:simplePos x="0" y="0"/>
                <wp:positionH relativeFrom="column">
                  <wp:posOffset>3125900</wp:posOffset>
                </wp:positionH>
                <wp:positionV relativeFrom="paragraph">
                  <wp:posOffset>333197</wp:posOffset>
                </wp:positionV>
                <wp:extent cx="1677021" cy="1005827"/>
                <wp:effectExtent l="0" t="0" r="19050" b="23495"/>
                <wp:wrapNone/>
                <wp:docPr id="77" name="Canvas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5" name="Oval 75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laim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77" o:spid="_x0000_s1062" editas="canvas" style="position:absolute;margin-left:246.15pt;margin-top:26.25pt;width:132.05pt;height:79.2pt;z-index:-251642880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">
                <v:shape id="_x0000_s1063" type="#_x0000_t75" style="position:absolute;width:16764;height:10052;visibility:visible;mso-wrap-style:square">
                  <v:fill o:detectmouseclick="t"/>
                  <v:path o:connecttype="none"/>
                </v:shape>
                <v:oval id="Oval 75" o:spid="_x0000_s1064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76" o:spid="_x0000_s1065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Z+X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ZFO5fwg+QyxsAAAD//wMAUEsBAi0AFAAGAAgAAAAhANvh9svuAAAAhQEAABMAAAAAAAAA&#10;AAAAAAAAAAAAAFtDb250ZW50X1R5cGVzXS54bWxQSwECLQAUAAYACAAAACEAWvQsW78AAAAVAQAA&#10;CwAAAAAAAAAAAAAAAAAfAQAAX3JlbHMvLnJlbHNQSwECLQAUAAYACAAAACEA85mfl8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Claim Numb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8D0">
        <w:rPr>
          <w:noProof/>
        </w:rPr>
        <mc:AlternateContent>
          <mc:Choice Requires="wpc">
            <w:drawing>
              <wp:anchor distT="0" distB="0" distL="114300" distR="114300" simplePos="0" relativeHeight="251671552" behindDoc="1" locked="0" layoutInCell="1" allowOverlap="1" wp14:anchorId="306DFDE0" wp14:editId="06B1374C">
                <wp:simplePos x="0" y="0"/>
                <wp:positionH relativeFrom="column">
                  <wp:posOffset>4231251</wp:posOffset>
                </wp:positionH>
                <wp:positionV relativeFrom="paragraph">
                  <wp:posOffset>1373334</wp:posOffset>
                </wp:positionV>
                <wp:extent cx="1677021" cy="1005827"/>
                <wp:effectExtent l="0" t="0" r="19050" b="23495"/>
                <wp:wrapNone/>
                <wp:docPr id="74" name="Canvas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2" name="Oval 72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5038D0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Luggage AD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74" o:spid="_x0000_s1066" editas="canvas" style="position:absolute;margin-left:333.15pt;margin-top:108.15pt;width:132.05pt;height:79.2pt;z-index:-251644928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">
                <v:shape id="_x0000_s1067" type="#_x0000_t75" style="position:absolute;width:16764;height:10052;visibility:visible;mso-wrap-style:square">
                  <v:fill o:detectmouseclick="t"/>
                  <v:path o:connecttype="none"/>
                </v:shape>
                <v:oval id="Oval 72" o:spid="_x0000_s1068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73" o:spid="_x0000_s1069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jwP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pmMfx+CT9ALu8AAAD//wMAUEsBAi0AFAAGAAgAAAAhANvh9svuAAAAhQEAABMAAAAAAAAA&#10;AAAAAAAAAAAAAFtDb250ZW50X1R5cGVzXS54bWxQSwECLQAUAAYACAAAACEAWvQsW78AAAAVAQAA&#10;CwAAAAAAAAAAAAAAAAAfAQAAX3JlbHMvLnJlbHNQSwECLQAUAAYACAAAACEA4+48D8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5038D0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Luggage AD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8D0">
        <w:rPr>
          <w:noProof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306DFDE0" wp14:editId="06B1374C">
                <wp:simplePos x="0" y="0"/>
                <wp:positionH relativeFrom="column">
                  <wp:posOffset>3309582</wp:posOffset>
                </wp:positionH>
                <wp:positionV relativeFrom="paragraph">
                  <wp:posOffset>4839814</wp:posOffset>
                </wp:positionV>
                <wp:extent cx="1677021" cy="1005827"/>
                <wp:effectExtent l="0" t="0" r="19050" b="23495"/>
                <wp:wrapNone/>
                <wp:docPr id="68" name="Canvas 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6" name="Oval 66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F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68" o:spid="_x0000_s1070" editas="canvas" style="position:absolute;margin-left:260.6pt;margin-top:381.1pt;width:132.05pt;height:79.2pt;z-index:-251649024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">
                <v:shape id="_x0000_s1071" type="#_x0000_t75" style="position:absolute;width:16764;height:10052;visibility:visible;mso-wrap-style:square">
                  <v:fill o:detectmouseclick="t"/>
                  <v:path o:connecttype="none"/>
                </v:shape>
                <v:oval id="Oval 66" o:spid="_x0000_s1072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67" o:spid="_x0000_s1073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Fac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8D0">
        <w:rPr>
          <w:noProof/>
        </w:rPr>
        <mc:AlternateContent>
          <mc:Choice Requires="wpc">
            <w:drawing>
              <wp:anchor distT="0" distB="0" distL="114300" distR="114300" simplePos="0" relativeHeight="251669504" behindDoc="1" locked="0" layoutInCell="1" allowOverlap="1" wp14:anchorId="306DFDE0" wp14:editId="06B1374C">
                <wp:simplePos x="0" y="0"/>
                <wp:positionH relativeFrom="column">
                  <wp:posOffset>5945837</wp:posOffset>
                </wp:positionH>
                <wp:positionV relativeFrom="paragraph">
                  <wp:posOffset>4810207</wp:posOffset>
                </wp:positionV>
                <wp:extent cx="1677021" cy="1005827"/>
                <wp:effectExtent l="0" t="0" r="19050" b="23495"/>
                <wp:wrapNone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9" name="Oval 69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684B39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Apache PO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71" o:spid="_x0000_s1074" editas="canvas" style="position:absolute;margin-left:468.2pt;margin-top:378.75pt;width:132.05pt;height:79.2pt;z-index:-251646976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">
                <v:shape id="_x0000_s1075" type="#_x0000_t75" style="position:absolute;width:16764;height:10052;visibility:visible;mso-wrap-style:square">
                  <v:fill o:detectmouseclick="t"/>
                  <v:path o:connecttype="none"/>
                </v:shape>
                <v:oval id="Oval 69" o:spid="_x0000_s1076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" fillcolor="white [3201]" strokecolor="black [3200]" strokeweight="2.25pt">
                  <v:stroke joinstyle="miter"/>
                </v:oval>
                <v:shape id="Text Box 70" o:spid="_x0000_s1077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:rsidR="005038D0" w:rsidRPr="00146161" w:rsidRDefault="00684B39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Apache PO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38D0">
        <w:rPr>
          <w:noProof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306DFDE0" wp14:editId="06B1374C">
                <wp:simplePos x="0" y="0"/>
                <wp:positionH relativeFrom="column">
                  <wp:posOffset>563869</wp:posOffset>
                </wp:positionH>
                <wp:positionV relativeFrom="paragraph">
                  <wp:posOffset>2458887</wp:posOffset>
                </wp:positionV>
                <wp:extent cx="1676400" cy="1005205"/>
                <wp:effectExtent l="0" t="0" r="19050" b="23495"/>
                <wp:wrapNone/>
                <wp:docPr id="62" name="Canvas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0" name="Oval 60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038D0" w:rsidRPr="00146161" w:rsidRDefault="005038D0" w:rsidP="005038D0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DFDE0" id="Canvas 62" o:spid="_x0000_s1078" editas="canvas" style="position:absolute;margin-left:44.4pt;margin-top:193.6pt;width:132pt;height:79.15pt;z-index:-251653120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">
                <v:shape id="_x0000_s1079" type="#_x0000_t75" style="position:absolute;width:16764;height:10052;visibility:visible;mso-wrap-style:square">
                  <v:fill o:detectmouseclick="t"/>
                  <v:path o:connecttype="none"/>
                </v:shape>
                <v:oval id="Oval 60" o:spid="_x0000_s1080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" fillcolor="white [3201]" strokecolor="black [3200]" strokeweight="2.25pt">
                  <v:stroke joinstyle="miter"/>
                </v:oval>
                <v:shape id="Text Box 61" o:spid="_x0000_s1081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:rsidR="005038D0" w:rsidRPr="00146161" w:rsidRDefault="005038D0" w:rsidP="005038D0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Resul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161">
        <w:rPr>
          <w:noProof/>
        </w:rPr>
        <mc:AlternateContent>
          <mc:Choice Requires="wpc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56177</wp:posOffset>
                </wp:positionH>
                <wp:positionV relativeFrom="paragraph">
                  <wp:posOffset>-332</wp:posOffset>
                </wp:positionV>
                <wp:extent cx="1677021" cy="1005827"/>
                <wp:effectExtent l="0" t="0" r="19050" b="23495"/>
                <wp:wrapNone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Oval 15"/>
                        <wps:cNvSpPr/>
                        <wps:spPr>
                          <a:xfrm>
                            <a:off x="107002" y="36051"/>
                            <a:ext cx="1570311" cy="969956"/>
                          </a:xfrm>
                          <a:prstGeom prst="ellips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25745" y="282193"/>
                            <a:ext cx="1332298" cy="4852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46161" w:rsidRPr="00146161" w:rsidRDefault="00146161" w:rsidP="00146161">
                              <w:pPr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Inputted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Canvas 14" o:spid="_x0000_s1082" editas="canvas" style="position:absolute;margin-left:43.8pt;margin-top:-.05pt;width:132.05pt;height:79.2pt;z-index:-251655168;mso-width-relative:margin;mso-height-relative:margin" coordsize="16764,10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">
                <v:shape id="_x0000_s1083" type="#_x0000_t75" style="position:absolute;width:16764;height:10052;visibility:visible;mso-wrap-style:square">
                  <v:fill o:detectmouseclick="t"/>
                  <v:path o:connecttype="none"/>
                </v:shape>
                <v:oval id="Oval 15" o:spid="_x0000_s1084" style="position:absolute;left:1070;top:360;width:15703;height:9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" fillcolor="white [3201]" strokecolor="black [3200]" strokeweight="2.25pt">
                  <v:stroke joinstyle="miter"/>
                </v:oval>
                <v:shape id="Text Box 16" o:spid="_x0000_s1085" type="#_x0000_t202" style="position:absolute;left:2257;top:2821;width:13323;height:4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146161" w:rsidRPr="00146161" w:rsidRDefault="00146161" w:rsidP="00146161">
                        <w:pPr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Inputted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6161">
        <w:rPr>
          <w:noProof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5BB34929" wp14:editId="080A9904">
                <wp:simplePos x="0" y="0"/>
                <wp:positionH relativeFrom="column">
                  <wp:posOffset>7882338</wp:posOffset>
                </wp:positionH>
                <wp:positionV relativeFrom="paragraph">
                  <wp:posOffset>2086886</wp:posOffset>
                </wp:positionV>
                <wp:extent cx="956310" cy="1786255"/>
                <wp:effectExtent l="0" t="0" r="0" b="0"/>
                <wp:wrapNone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Oval 7"/>
                        <wps:cNvSpPr/>
                        <wps:spPr>
                          <a:xfrm>
                            <a:off x="170121" y="180753"/>
                            <a:ext cx="563526" cy="552894"/>
                          </a:xfrm>
                          <a:prstGeom prst="ellipse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51613" y="733647"/>
                            <a:ext cx="5312" cy="52099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233916" y="1254642"/>
                            <a:ext cx="222186" cy="340242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56072" y="1254642"/>
                            <a:ext cx="181497" cy="329609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212651" y="925032"/>
                            <a:ext cx="478426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3EF6CF0" id="Canvas 12" o:spid="_x0000_s1026" editas="canvas" style="position:absolute;margin-left:620.65pt;margin-top:164.3pt;width:75.3pt;height:140.65pt;z-index:-251656192" coordsize="9563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">
                <v:shape id="_x0000_s1027" type="#_x0000_t75" style="position:absolute;width:9563;height:17862;visibility:visible;mso-wrap-style:square">
                  <v:fill o:detectmouseclick="t"/>
                  <v:path o:connecttype="none"/>
                </v:shape>
                <v:oval id="Oval 7" o:spid="_x0000_s1028" style="position:absolute;left:1701;top:1807;width:5635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" fillcolor="white [3201]" strokecolor="black [3200]" strokeweight="4.5pt">
                  <v:stroke joinstyle="miter"/>
                </v:oval>
                <v:line id="Straight Connector 8" o:spid="_x0000_s1029" style="position:absolute;visibility:visible;mso-wrap-style:square" from="4516,7336" to="4569,1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" strokecolor="black [3200]" strokeweight="4.5pt">
                  <v:stroke joinstyle="miter"/>
                </v:line>
                <v:line id="Straight Connector 9" o:spid="_x0000_s1030" style="position:absolute;flip:x;visibility:visible;mso-wrap-style:square" from="2339,12546" to="4561,1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" strokecolor="black [3200]" strokeweight="4.5pt">
                  <v:stroke joinstyle="miter"/>
                </v:line>
                <v:line id="Straight Connector 10" o:spid="_x0000_s1031" style="position:absolute;visibility:visible;mso-wrap-style:square" from="4560,12546" to="6375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" strokecolor="black [3200]" strokeweight="4.5pt">
                  <v:stroke joinstyle="miter"/>
                </v:line>
                <v:line id="Straight Connector 11" o:spid="_x0000_s1032" style="position:absolute;visibility:visible;mso-wrap-style:square" from="2126,9250" to="6910,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" strokecolor="black [3200]" strokeweight="4.5pt">
                  <v:stroke joinstyle="miter"/>
                </v:line>
              </v:group>
            </w:pict>
          </mc:Fallback>
        </mc:AlternateContent>
      </w:r>
      <w:r w:rsidR="00146161"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762387</wp:posOffset>
                </wp:positionH>
                <wp:positionV relativeFrom="paragraph">
                  <wp:posOffset>2081999</wp:posOffset>
                </wp:positionV>
                <wp:extent cx="956310" cy="1786255"/>
                <wp:effectExtent l="0" t="0" r="0" b="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170121" y="180753"/>
                            <a:ext cx="563526" cy="552894"/>
                          </a:xfrm>
                          <a:prstGeom prst="ellipse">
                            <a:avLst/>
                          </a:prstGeom>
                          <a:ln w="571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>
                          <a:stCxn id="2" idx="4"/>
                        </wps:cNvCnPr>
                        <wps:spPr>
                          <a:xfrm>
                            <a:off x="451613" y="733647"/>
                            <a:ext cx="5312" cy="52099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33916" y="1254642"/>
                            <a:ext cx="222186" cy="340242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456072" y="1254642"/>
                            <a:ext cx="181497" cy="329609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212651" y="925032"/>
                            <a:ext cx="478426" cy="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49AAFCA2" id="Canvas 1" o:spid="_x0000_s1026" editas="canvas" style="position:absolute;margin-left:-60.05pt;margin-top:163.95pt;width:75.3pt;height:140.65pt;z-index:-251658240" coordsize="9563,17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">
                <v:shape id="_x0000_s1027" type="#_x0000_t75" style="position:absolute;width:9563;height:17862;visibility:visible;mso-wrap-style:square">
                  <v:fill o:detectmouseclick="t"/>
                  <v:path o:connecttype="none"/>
                </v:shape>
                <v:oval id="Oval 2" o:spid="_x0000_s1028" style="position:absolute;left:1701;top:1807;width:5635;height:5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" fillcolor="white [3201]" strokecolor="black [3200]" strokeweight="4.5pt">
                  <v:stroke joinstyle="miter"/>
                </v:oval>
                <v:line id="Straight Connector 3" o:spid="_x0000_s1029" style="position:absolute;visibility:visible;mso-wrap-style:square" from="4516,7336" to="4569,1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" strokecolor="black [3200]" strokeweight="4.5pt">
                  <v:stroke joinstyle="miter"/>
                </v:line>
                <v:line id="Straight Connector 4" o:spid="_x0000_s1030" style="position:absolute;flip:x;visibility:visible;mso-wrap-style:square" from="2339,12546" to="4561,15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" strokecolor="black [3200]" strokeweight="4.5pt">
                  <v:stroke joinstyle="miter"/>
                </v:line>
                <v:line id="Straight Connector 5" o:spid="_x0000_s1031" style="position:absolute;visibility:visible;mso-wrap-style:square" from="4560,12546" to="6375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" strokecolor="black [3200]" strokeweight="4.5pt">
                  <v:stroke joinstyle="miter"/>
                </v:line>
                <v:line id="Straight Connector 6" o:spid="_x0000_s1032" style="position:absolute;visibility:visible;mso-wrap-style:square" from="2126,9250" to="6910,9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" strokecolor="black [3200]" strokeweight="4.5pt">
                  <v:stroke joinstyle="miter"/>
                </v:line>
              </v:group>
            </w:pict>
          </mc:Fallback>
        </mc:AlternateContent>
      </w:r>
      <w:r w:rsidR="003B2E9A">
        <w:tab/>
      </w:r>
      <w:bookmarkStart w:id="0" w:name="_GoBack"/>
      <w:bookmarkEnd w:id="0"/>
    </w:p>
    <w:sectPr w:rsidR="00D7498B" w:rsidSect="003B2E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E9A"/>
    <w:rsid w:val="00146161"/>
    <w:rsid w:val="003B2E9A"/>
    <w:rsid w:val="003F6963"/>
    <w:rsid w:val="005038D0"/>
    <w:rsid w:val="00684B39"/>
    <w:rsid w:val="00933D4D"/>
    <w:rsid w:val="00C52005"/>
    <w:rsid w:val="00D7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9E81"/>
  <w15:chartTrackingRefBased/>
  <w15:docId w15:val="{18D56657-09E6-4BE2-B954-07F330D5C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E9CF6-7A64-4A4A-ABD8-EAB704C33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ya Mathews</dc:creator>
  <cp:keywords/>
  <dc:description/>
  <cp:lastModifiedBy>Diya Mathews</cp:lastModifiedBy>
  <cp:revision>2</cp:revision>
  <dcterms:created xsi:type="dcterms:W3CDTF">2017-03-25T19:53:00Z</dcterms:created>
  <dcterms:modified xsi:type="dcterms:W3CDTF">2017-03-25T21:47:00Z</dcterms:modified>
</cp:coreProperties>
</file>